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2FD30934" w:rsidR="00CE0208" w:rsidRPr="00FF5EEC" w:rsidRDefault="00B8019A" w:rsidP="00026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06A5210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4A4C7B93" w:rsidR="00CE0208" w:rsidRDefault="00630B7F" w:rsidP="005E1C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067D68" w:rsidRPr="00067D68">
        <w:rPr>
          <w:rFonts w:ascii="Times New Roman" w:hAnsi="Times New Roman"/>
          <w:b/>
          <w:sz w:val="24"/>
          <w:szCs w:val="24"/>
        </w:rPr>
        <w:t>3.2-5/26/193-1</w:t>
      </w:r>
    </w:p>
    <w:p w14:paraId="2DB0B8C5" w14:textId="61D1E374" w:rsidR="005E1C94" w:rsidRPr="008B7CD9" w:rsidRDefault="005E1C94" w:rsidP="005E1C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02.2026</w:t>
      </w:r>
    </w:p>
    <w:p w14:paraId="374AF2E0" w14:textId="6A341949" w:rsidR="77DA0A5C" w:rsidRDefault="77DA0A5C" w:rsidP="008B7CD9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</w:t>
      </w:r>
      <w:r w:rsidR="002449DB">
        <w:rPr>
          <w:rFonts w:ascii="Times New Roman" w:eastAsia="Times New Roman" w:hAnsi="Times New Roman"/>
          <w:sz w:val="24"/>
          <w:szCs w:val="24"/>
        </w:rPr>
        <w:t>registrikood</w:t>
      </w:r>
      <w:r w:rsidR="002449DB" w:rsidRPr="09F91398">
        <w:rPr>
          <w:rFonts w:ascii="Times New Roman" w:eastAsia="Times New Roman" w:hAnsi="Times New Roman"/>
          <w:sz w:val="24"/>
          <w:szCs w:val="24"/>
        </w:rPr>
        <w:t xml:space="preserve"> 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70001490, </w:t>
      </w:r>
      <w:r w:rsidR="00A45F9D">
        <w:rPr>
          <w:rFonts w:ascii="Times New Roman" w:eastAsia="Times New Roman" w:hAnsi="Times New Roman"/>
          <w:sz w:val="24"/>
          <w:szCs w:val="24"/>
        </w:rPr>
        <w:t>aadress</w:t>
      </w:r>
      <w:r w:rsidR="00523A8B">
        <w:rPr>
          <w:rFonts w:ascii="Times New Roman" w:eastAsia="Times New Roman" w:hAnsi="Times New Roman"/>
          <w:sz w:val="24"/>
          <w:szCs w:val="24"/>
        </w:rPr>
        <w:t xml:space="preserve"> </w:t>
      </w:r>
      <w:r w:rsidRPr="09F91398">
        <w:rPr>
          <w:rFonts w:ascii="Times New Roman" w:eastAsia="Times New Roman" w:hAnsi="Times New Roman"/>
          <w:sz w:val="24"/>
          <w:szCs w:val="24"/>
        </w:rPr>
        <w:t>Valge 4</w:t>
      </w:r>
      <w:r w:rsidR="00454A7E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297529" w:rsidRPr="00297529">
        <w:rPr>
          <w:rFonts w:ascii="Times New Roman" w:eastAsia="Times New Roman" w:hAnsi="Times New Roman"/>
          <w:sz w:val="24"/>
          <w:szCs w:val="24"/>
        </w:rPr>
        <w:t xml:space="preserve">sõidukite </w:t>
      </w:r>
      <w:proofErr w:type="spellStart"/>
      <w:r w:rsidR="00297529" w:rsidRPr="00297529">
        <w:rPr>
          <w:rFonts w:ascii="Times New Roman" w:eastAsia="Times New Roman" w:hAnsi="Times New Roman"/>
          <w:sz w:val="24"/>
          <w:szCs w:val="24"/>
        </w:rPr>
        <w:t>tehnoosakonna</w:t>
      </w:r>
      <w:proofErr w:type="spellEnd"/>
      <w:r w:rsidR="00297529" w:rsidRPr="00297529">
        <w:rPr>
          <w:rFonts w:ascii="Times New Roman" w:eastAsia="Times New Roman" w:hAnsi="Times New Roman"/>
          <w:sz w:val="24"/>
          <w:szCs w:val="24"/>
        </w:rPr>
        <w:t xml:space="preserve"> juhataja Jürgo Vahtra, kes tegutseb peadirektori 11.05.2023 käskkirja nr 1.1-1/23/79 alusel</w:t>
      </w:r>
      <w:r w:rsidR="00297529">
        <w:rPr>
          <w:rFonts w:ascii="Times New Roman" w:eastAsia="Times New Roman" w:hAnsi="Times New Roman"/>
          <w:sz w:val="24"/>
          <w:szCs w:val="24"/>
        </w:rPr>
        <w:t>,</w:t>
      </w:r>
    </w:p>
    <w:p w14:paraId="2E711B67" w14:textId="08E6EC4B" w:rsidR="00CE0208" w:rsidRDefault="00610FA4" w:rsidP="008B7CD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14977B34" w14:textId="57EB1A0E" w:rsidR="0000506E" w:rsidRDefault="00871B5F" w:rsidP="00871B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Veltr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nternational OÜ</w:t>
      </w:r>
      <w:r w:rsidR="00F8255A" w:rsidRPr="005935F6">
        <w:rPr>
          <w:rFonts w:ascii="Times New Roman" w:hAnsi="Times New Roman"/>
          <w:sz w:val="24"/>
          <w:szCs w:val="24"/>
        </w:rPr>
        <w:t xml:space="preserve">, </w:t>
      </w:r>
      <w:r w:rsidR="002449DB">
        <w:rPr>
          <w:rFonts w:ascii="Times New Roman" w:hAnsi="Times New Roman"/>
          <w:sz w:val="24"/>
          <w:szCs w:val="24"/>
        </w:rPr>
        <w:t>registrikood</w:t>
      </w:r>
      <w:r w:rsidR="002449DB" w:rsidRPr="005935F6">
        <w:rPr>
          <w:rFonts w:ascii="Times New Roman" w:hAnsi="Times New Roman"/>
          <w:sz w:val="24"/>
          <w:szCs w:val="24"/>
        </w:rPr>
        <w:t xml:space="preserve"> </w:t>
      </w:r>
      <w:r w:rsidRPr="00871B5F">
        <w:rPr>
          <w:rFonts w:ascii="Times New Roman" w:hAnsi="Times New Roman"/>
          <w:sz w:val="24"/>
          <w:szCs w:val="24"/>
        </w:rPr>
        <w:t>14338106</w:t>
      </w:r>
      <w:r w:rsidR="00F8255A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Kõrgemäe tee 59, Rannamõisa küla, Harku vald, 76906 Harju maakond</w:t>
      </w:r>
      <w:r w:rsidR="00F8255A" w:rsidRPr="005935F6">
        <w:rPr>
          <w:rFonts w:ascii="Times New Roman" w:hAnsi="Times New Roman"/>
          <w:sz w:val="24"/>
          <w:szCs w:val="24"/>
        </w:rPr>
        <w:t xml:space="preserve">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="00F8255A"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871B5F">
        <w:rPr>
          <w:rFonts w:ascii="Times New Roman" w:hAnsi="Times New Roman"/>
          <w:bCs/>
          <w:sz w:val="24"/>
          <w:szCs w:val="24"/>
        </w:rPr>
        <w:t>teostaja</w:t>
      </w:r>
      <w:r w:rsidR="00F8255A" w:rsidRPr="005935F6">
        <w:rPr>
          <w:rFonts w:ascii="Times New Roman" w:hAnsi="Times New Roman"/>
          <w:sz w:val="24"/>
          <w:szCs w:val="24"/>
        </w:rPr>
        <w:t xml:space="preserve">), mida esindab </w:t>
      </w:r>
      <w:proofErr w:type="spellStart"/>
      <w:r>
        <w:rPr>
          <w:rFonts w:ascii="Times New Roman" w:hAnsi="Times New Roman"/>
          <w:sz w:val="24"/>
          <w:szCs w:val="24"/>
        </w:rPr>
        <w:t>Danila</w:t>
      </w:r>
      <w:proofErr w:type="spellEnd"/>
      <w:r>
        <w:rPr>
          <w:rFonts w:ascii="Times New Roman" w:hAnsi="Times New Roman"/>
          <w:sz w:val="24"/>
          <w:szCs w:val="24"/>
        </w:rPr>
        <w:t xml:space="preserve"> Ruusu,</w:t>
      </w:r>
      <w:r w:rsidR="00981131">
        <w:rPr>
          <w:rFonts w:ascii="Times New Roman" w:hAnsi="Times New Roman"/>
          <w:sz w:val="24"/>
          <w:szCs w:val="24"/>
        </w:rPr>
        <w:t xml:space="preserve"> kes tegutseb juhatuse liikme 06.01.2026 volikirja alusel,</w:t>
      </w:r>
    </w:p>
    <w:p w14:paraId="247D6C20" w14:textId="3F8BA12D" w:rsidR="00297529" w:rsidRDefault="00297529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 ja teostaja, keda edaspidi nimetatakse eraldi pool või koos pooled,</w:t>
      </w:r>
    </w:p>
    <w:p w14:paraId="2E711B6B" w14:textId="125E378F" w:rsidR="00CE0208" w:rsidRPr="005935F6" w:rsidRDefault="002F46BD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6FF8B4E5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427FEC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3340983F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427FEC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3DCB77FC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2018/858;</w:t>
      </w:r>
    </w:p>
    <w:p w14:paraId="757669A7" w14:textId="0E0B0382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nr 168/2013;</w:t>
      </w:r>
    </w:p>
    <w:p w14:paraId="4B6D580B" w14:textId="76E4D62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nr 167/2013; </w:t>
      </w:r>
    </w:p>
    <w:p w14:paraId="2E711B6F" w14:textId="4339B6CB" w:rsidR="00CE0208" w:rsidRPr="005935F6" w:rsidRDefault="002F46BD" w:rsidP="000B68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sõlmisid käesoleva sõidukite 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i teostamise ja andmete töötlemise lepingu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427FEC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73A497DE" w:rsidR="00896684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Ülevaatus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 xml:space="preserve">registreerimiseelse </w:t>
      </w:r>
      <w:proofErr w:type="spellStart"/>
      <w:r w:rsidRPr="00131527">
        <w:rPr>
          <w:rFonts w:ascii="Times New Roman" w:hAnsi="Times New Roman"/>
          <w:bCs/>
          <w:sz w:val="24"/>
          <w:szCs w:val="24"/>
        </w:rPr>
        <w:t>tehnonõuetele</w:t>
      </w:r>
      <w:proofErr w:type="spellEnd"/>
      <w:r w:rsidRPr="00131527">
        <w:rPr>
          <w:rFonts w:ascii="Times New Roman" w:hAnsi="Times New Roman"/>
          <w:bCs/>
          <w:sz w:val="24"/>
          <w:szCs w:val="24"/>
        </w:rPr>
        <w:t xml:space="preserve"> vastavuse kontroll;</w:t>
      </w:r>
    </w:p>
    <w:p w14:paraId="2E711B74" w14:textId="0D334890" w:rsidR="009844F5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Volitatud isik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ga </w:t>
      </w:r>
      <w:r w:rsidRPr="00131527">
        <w:rPr>
          <w:rFonts w:ascii="Times New Roman" w:hAnsi="Times New Roman"/>
          <w:bCs/>
          <w:sz w:val="24"/>
          <w:szCs w:val="24"/>
        </w:rPr>
        <w:t xml:space="preserve">töö-, käsundus- või töövõtulepingu või muu sarnase teenuse osutamise lepingu sõlminud isik, kes on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 </w:t>
      </w:r>
      <w:r w:rsidRPr="00131527">
        <w:rPr>
          <w:rFonts w:ascii="Times New Roman" w:hAnsi="Times New Roman"/>
          <w:bCs/>
          <w:sz w:val="24"/>
          <w:szCs w:val="24"/>
        </w:rPr>
        <w:t xml:space="preserve">poolt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lepingus </w:t>
      </w:r>
      <w:r w:rsidRPr="00131527">
        <w:rPr>
          <w:rFonts w:ascii="Times New Roman" w:hAnsi="Times New Roman"/>
          <w:bCs/>
          <w:sz w:val="24"/>
          <w:szCs w:val="24"/>
        </w:rPr>
        <w:t xml:space="preserve">sätestatud korras määratud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ülevaatust </w:t>
      </w:r>
      <w:r w:rsidRPr="00131527">
        <w:rPr>
          <w:rFonts w:ascii="Times New Roman" w:hAnsi="Times New Roman"/>
          <w:bCs/>
          <w:sz w:val="24"/>
          <w:szCs w:val="24"/>
        </w:rPr>
        <w:t xml:space="preserve">teostama ning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andmeid </w:t>
      </w:r>
      <w:r w:rsidRPr="00131527">
        <w:rPr>
          <w:rFonts w:ascii="Times New Roman" w:hAnsi="Times New Roman"/>
          <w:bCs/>
          <w:sz w:val="24"/>
          <w:szCs w:val="24"/>
        </w:rPr>
        <w:t>esitama;</w:t>
      </w:r>
    </w:p>
    <w:p w14:paraId="2E711B75" w14:textId="7A4CA4D4" w:rsidR="005175AA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Sõiduk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 xml:space="preserve">mootorsõiduk või haagis, millele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l </w:t>
      </w:r>
      <w:r w:rsidRPr="00131527">
        <w:rPr>
          <w:rFonts w:ascii="Times New Roman" w:hAnsi="Times New Roman"/>
          <w:bCs/>
          <w:sz w:val="24"/>
          <w:szCs w:val="24"/>
        </w:rPr>
        <w:t xml:space="preserve">on tulenevalt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lepingust </w:t>
      </w:r>
      <w:r w:rsidRPr="00131527">
        <w:rPr>
          <w:rFonts w:ascii="Times New Roman" w:hAnsi="Times New Roman"/>
          <w:bCs/>
          <w:sz w:val="24"/>
          <w:szCs w:val="24"/>
        </w:rPr>
        <w:t xml:space="preserve">õigus teostada </w:t>
      </w:r>
      <w:r w:rsidR="0044568F">
        <w:rPr>
          <w:rFonts w:ascii="Times New Roman" w:hAnsi="Times New Roman"/>
          <w:bCs/>
          <w:sz w:val="24"/>
          <w:szCs w:val="24"/>
        </w:rPr>
        <w:t>ü</w:t>
      </w:r>
      <w:r w:rsidRPr="00131527">
        <w:rPr>
          <w:rFonts w:ascii="Times New Roman" w:hAnsi="Times New Roman"/>
          <w:bCs/>
          <w:sz w:val="24"/>
          <w:szCs w:val="24"/>
        </w:rPr>
        <w:t>levaatust;</w:t>
      </w:r>
    </w:p>
    <w:p w14:paraId="043C6F30" w14:textId="1959DD7A" w:rsidR="00C93863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Andmed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083782"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454A7E" w:rsidRPr="00131527">
        <w:rPr>
          <w:rFonts w:ascii="Times New Roman" w:hAnsi="Times New Roman"/>
          <w:bCs/>
          <w:sz w:val="24"/>
          <w:szCs w:val="24"/>
        </w:rPr>
        <w:t>sõ</w:t>
      </w:r>
      <w:r w:rsidR="00454A7E" w:rsidRPr="005935F6">
        <w:rPr>
          <w:rFonts w:ascii="Times New Roman" w:hAnsi="Times New Roman"/>
          <w:sz w:val="24"/>
          <w:szCs w:val="24"/>
        </w:rPr>
        <w:t xml:space="preserve">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259BD45B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5687847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261DB4">
        <w:rPr>
          <w:rFonts w:ascii="Times New Roman" w:hAnsi="Times New Roman"/>
          <w:sz w:val="24"/>
          <w:szCs w:val="24"/>
        </w:rPr>
        <w:br/>
        <w:t>L3e-kategooria KOVE ning T1-, T3-, L7e- ja MS2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261DB4">
        <w:rPr>
          <w:rFonts w:ascii="Times New Roman" w:hAnsi="Times New Roman"/>
          <w:sz w:val="24"/>
          <w:szCs w:val="24"/>
        </w:rPr>
        <w:t>UPMOTO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</w:t>
      </w:r>
      <w:r w:rsidR="00495B95">
        <w:rPr>
          <w:rFonts w:ascii="Times New Roman" w:hAnsi="Times New Roman"/>
          <w:sz w:val="24"/>
          <w:szCs w:val="24"/>
        </w:rPr>
        <w:t>.</w:t>
      </w:r>
      <w:r w:rsidRPr="0AC414D7">
        <w:rPr>
          <w:rFonts w:ascii="Times New Roman" w:hAnsi="Times New Roman"/>
          <w:sz w:val="24"/>
          <w:szCs w:val="24"/>
        </w:rPr>
        <w:t xml:space="preserve"> </w:t>
      </w:r>
    </w:p>
    <w:p w14:paraId="2E711B7C" w14:textId="1E883834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71170096" w:rsidR="006B27B1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454A7E">
        <w:rPr>
          <w:rFonts w:ascii="Times New Roman" w:hAnsi="Times New Roman"/>
          <w:sz w:val="24"/>
          <w:szCs w:val="24"/>
        </w:rPr>
        <w:t>v</w:t>
      </w:r>
      <w:r w:rsidR="00454A7E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5779140A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411D9333" w:rsidR="006B27B1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lastRenderedPageBreak/>
        <w:t xml:space="preserve">Pooled juhinduvad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7893D7D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</w:t>
      </w:r>
      <w:proofErr w:type="spellStart"/>
      <w:r w:rsidRPr="005935F6">
        <w:rPr>
          <w:rFonts w:ascii="Times New Roman" w:hAnsi="Times New Roman"/>
          <w:sz w:val="24"/>
          <w:szCs w:val="24"/>
        </w:rPr>
        <w:t>LS-st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, </w:t>
      </w:r>
      <w:r w:rsidR="00454A7E">
        <w:rPr>
          <w:rFonts w:ascii="Times New Roman" w:hAnsi="Times New Roman"/>
          <w:sz w:val="24"/>
          <w:szCs w:val="24"/>
        </w:rPr>
        <w:t>m</w:t>
      </w:r>
      <w:r w:rsidR="00454A7E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0ABC30E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4DA08FD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774C127E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 xml:space="preserve">õidukite </w:t>
      </w:r>
      <w:r w:rsidR="00454A7E">
        <w:rPr>
          <w:rFonts w:ascii="Times New Roman" w:hAnsi="Times New Roman"/>
          <w:sz w:val="24"/>
          <w:szCs w:val="24"/>
        </w:rPr>
        <w:t>müümiseks Eesti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3173C74E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6E7BFC">
        <w:rPr>
          <w:rFonts w:ascii="Times New Roman" w:hAnsi="Times New Roman"/>
          <w:sz w:val="24"/>
          <w:szCs w:val="24"/>
        </w:rPr>
        <w:t>ü</w:t>
      </w:r>
      <w:r w:rsidR="006E7BFC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37229858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d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AEAFA21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6E7BFC">
        <w:rPr>
          <w:rFonts w:ascii="Times New Roman" w:hAnsi="Times New Roman"/>
          <w:sz w:val="24"/>
          <w:szCs w:val="24"/>
        </w:rPr>
        <w:t>ü</w:t>
      </w:r>
      <w:r w:rsidR="006E7BFC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65E7114E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05AD5F75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6E7BFC">
        <w:rPr>
          <w:rFonts w:ascii="Times New Roman" w:hAnsi="Times New Roman"/>
          <w:sz w:val="24"/>
          <w:szCs w:val="24"/>
        </w:rPr>
        <w:t>s</w:t>
      </w:r>
      <w:r w:rsidR="006E7BFC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6E7BFC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AC414D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3B3259ED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2C20750B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0FA1C8C">
        <w:rPr>
          <w:rFonts w:ascii="Times New Roman" w:hAnsi="Times New Roman"/>
          <w:sz w:val="24"/>
          <w:szCs w:val="24"/>
        </w:rPr>
        <w:t>täitmist</w:t>
      </w:r>
      <w:r w:rsidR="00FA1C8C" w:rsidRPr="00FA1C8C">
        <w:rPr>
          <w:rFonts w:ascii="Times New Roman" w:hAnsi="Times New Roman"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1CD85B87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0D3134">
        <w:rPr>
          <w:rFonts w:ascii="Times New Roman" w:hAnsi="Times New Roman"/>
          <w:sz w:val="24"/>
          <w:szCs w:val="24"/>
        </w:rPr>
        <w:t>s</w:t>
      </w:r>
      <w:r w:rsidR="000D3134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0D3134">
        <w:rPr>
          <w:rFonts w:ascii="Times New Roman" w:hAnsi="Times New Roman"/>
          <w:sz w:val="24"/>
          <w:szCs w:val="24"/>
        </w:rPr>
        <w:t>t</w:t>
      </w:r>
      <w:r w:rsidR="000D3134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0D3134">
        <w:rPr>
          <w:rFonts w:ascii="Times New Roman" w:hAnsi="Times New Roman"/>
          <w:sz w:val="24"/>
          <w:szCs w:val="24"/>
        </w:rPr>
        <w:t>a</w:t>
      </w:r>
      <w:r w:rsidR="000D3134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18674098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7AE75587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0D3134">
        <w:rPr>
          <w:rFonts w:ascii="Times New Roman" w:hAnsi="Times New Roman"/>
          <w:sz w:val="24"/>
          <w:szCs w:val="24"/>
        </w:rPr>
        <w:t>ü</w:t>
      </w:r>
      <w:r w:rsidR="000D3134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0D3134">
        <w:rPr>
          <w:rFonts w:ascii="Times New Roman" w:hAnsi="Times New Roman"/>
          <w:sz w:val="24"/>
          <w:szCs w:val="24"/>
        </w:rPr>
        <w:t>a</w:t>
      </w:r>
      <w:r w:rsidR="000D3134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26ABAB96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BC769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A324A2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0D3134">
        <w:rPr>
          <w:rFonts w:ascii="Times New Roman" w:hAnsi="Times New Roman"/>
          <w:sz w:val="24"/>
          <w:szCs w:val="24"/>
        </w:rPr>
        <w:t>v</w:t>
      </w:r>
      <w:r w:rsidR="000D3134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413D2682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3E6A9A">
        <w:rPr>
          <w:rFonts w:ascii="Times New Roman" w:hAnsi="Times New Roman"/>
          <w:sz w:val="24"/>
          <w:szCs w:val="24"/>
        </w:rPr>
        <w:t>v</w:t>
      </w:r>
      <w:r w:rsidR="003E6A9A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7" w14:textId="22BEECA9" w:rsidR="008E76D8" w:rsidRDefault="002F46BD" w:rsidP="005935F6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882A3C" w14:textId="0ED2F93B" w:rsidR="00C76E6B" w:rsidRPr="00427FEC" w:rsidRDefault="00D268A2" w:rsidP="00427FEC">
      <w:pPr>
        <w:pStyle w:val="Loendilik"/>
        <w:numPr>
          <w:ilvl w:val="1"/>
          <w:numId w:val="1"/>
        </w:numPr>
        <w:tabs>
          <w:tab w:val="left" w:pos="99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E6B">
        <w:rPr>
          <w:rFonts w:ascii="Times New Roman" w:hAnsi="Times New Roman"/>
          <w:sz w:val="24"/>
          <w:szCs w:val="24"/>
        </w:rPr>
        <w:t xml:space="preserve">MS2-kategooria sõidukite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0C76E6B">
        <w:rPr>
          <w:rFonts w:ascii="Times New Roman" w:hAnsi="Times New Roman"/>
          <w:sz w:val="24"/>
          <w:szCs w:val="24"/>
        </w:rPr>
        <w:t xml:space="preserve">levaatuse </w:t>
      </w:r>
      <w:r w:rsidRPr="00C76E6B">
        <w:rPr>
          <w:rFonts w:ascii="Times New Roman" w:hAnsi="Times New Roman"/>
          <w:sz w:val="24"/>
          <w:szCs w:val="24"/>
        </w:rPr>
        <w:t xml:space="preserve">teostamisel juhul, kui liiklusregistris puudub sobivate andmetega tüübikood, peab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0C76E6B">
        <w:rPr>
          <w:rFonts w:ascii="Times New Roman" w:hAnsi="Times New Roman"/>
          <w:sz w:val="24"/>
          <w:szCs w:val="24"/>
        </w:rPr>
        <w:t xml:space="preserve">eostaja </w:t>
      </w:r>
      <w:r w:rsidRPr="00C76E6B">
        <w:rPr>
          <w:rFonts w:ascii="Times New Roman" w:hAnsi="Times New Roman"/>
          <w:sz w:val="24"/>
          <w:szCs w:val="24"/>
        </w:rPr>
        <w:t xml:space="preserve">esitama </w:t>
      </w:r>
      <w:r w:rsidR="003E6A9A">
        <w:rPr>
          <w:rFonts w:ascii="Times New Roman" w:hAnsi="Times New Roman"/>
          <w:sz w:val="24"/>
          <w:szCs w:val="24"/>
        </w:rPr>
        <w:t>s</w:t>
      </w:r>
      <w:r w:rsidR="003E6A9A" w:rsidRPr="00C76E6B">
        <w:rPr>
          <w:rFonts w:ascii="Times New Roman" w:hAnsi="Times New Roman"/>
          <w:sz w:val="24"/>
          <w:szCs w:val="24"/>
        </w:rPr>
        <w:t xml:space="preserve">õidukitest </w:t>
      </w:r>
      <w:r w:rsidRPr="00C76E6B">
        <w:rPr>
          <w:rFonts w:ascii="Times New Roman" w:hAnsi="Times New Roman"/>
          <w:sz w:val="24"/>
          <w:szCs w:val="24"/>
        </w:rPr>
        <w:t xml:space="preserve">esimese eksemplari </w:t>
      </w:r>
      <w:r w:rsidRPr="00C76E6B">
        <w:rPr>
          <w:rFonts w:ascii="Times New Roman" w:hAnsi="Times New Roman"/>
          <w:sz w:val="24"/>
          <w:szCs w:val="24"/>
        </w:rPr>
        <w:lastRenderedPageBreak/>
        <w:t xml:space="preserve">kontrolliks Transpordiameti teenindusbüroole, koos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C76E6B">
        <w:rPr>
          <w:rFonts w:ascii="Times New Roman" w:hAnsi="Times New Roman"/>
          <w:sz w:val="24"/>
          <w:szCs w:val="24"/>
        </w:rPr>
        <w:t xml:space="preserve">epingu </w:t>
      </w:r>
      <w:r w:rsidRPr="00C76E6B">
        <w:rPr>
          <w:rFonts w:ascii="Times New Roman" w:hAnsi="Times New Roman"/>
          <w:sz w:val="24"/>
          <w:szCs w:val="24"/>
        </w:rPr>
        <w:t xml:space="preserve">lisaks oleva, täidetud blanketiga „Registreerimiseelse </w:t>
      </w:r>
      <w:proofErr w:type="spellStart"/>
      <w:r w:rsidRPr="00C76E6B">
        <w:rPr>
          <w:rFonts w:ascii="Times New Roman" w:hAnsi="Times New Roman"/>
          <w:sz w:val="24"/>
          <w:szCs w:val="24"/>
        </w:rPr>
        <w:t>tehnonõuetele</w:t>
      </w:r>
      <w:proofErr w:type="spellEnd"/>
      <w:r w:rsidRPr="00C76E6B">
        <w:rPr>
          <w:rFonts w:ascii="Times New Roman" w:hAnsi="Times New Roman"/>
          <w:sz w:val="24"/>
          <w:szCs w:val="24"/>
        </w:rPr>
        <w:t xml:space="preserve"> vastavuse kontrolli akt“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D74E993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186B3F81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37BC2288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3E6A9A">
        <w:rPr>
          <w:rFonts w:ascii="Times New Roman" w:hAnsi="Times New Roman"/>
          <w:sz w:val="24"/>
          <w:szCs w:val="24"/>
        </w:rPr>
        <w:t>s</w:t>
      </w:r>
      <w:r w:rsidR="003E6A9A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6F73CF96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9F" w14:textId="3118568D" w:rsidR="00CE2803" w:rsidRPr="00C76E6B" w:rsidRDefault="324B816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0" w14:textId="2926DF93" w:rsidR="00632E3C" w:rsidRPr="00427FEC" w:rsidRDefault="00C76E6B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52E93">
        <w:rPr>
          <w:rFonts w:ascii="Times New Roman" w:eastAsia="Times New Roman" w:hAnsi="Times New Roman"/>
          <w:sz w:val="24"/>
          <w:szCs w:val="24"/>
        </w:rPr>
        <w:t>Teostaja võib juhul, kui liiklusregistris on olemas sobivate andmetega tüübikood, teostada</w:t>
      </w:r>
      <w:r w:rsidR="00427F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S2-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kategooria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="003E6A9A">
        <w:rPr>
          <w:rFonts w:ascii="Times New Roman" w:eastAsia="Times New Roman" w:hAnsi="Times New Roman"/>
          <w:sz w:val="24"/>
          <w:szCs w:val="24"/>
        </w:rPr>
        <w:t>ü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levaatuse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ilma järgmisi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eksemplare Transpordiametile esitamata. Sealjuures jätab Transpordiamet endale õiguse otsustada tüübikoodi andmete vastavuse üle konkreetse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ja varem registrisse kantud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te </w:t>
      </w:r>
      <w:r w:rsidRPr="00552E93">
        <w:rPr>
          <w:rFonts w:ascii="Times New Roman" w:eastAsia="Times New Roman" w:hAnsi="Times New Roman"/>
          <w:sz w:val="24"/>
          <w:szCs w:val="24"/>
        </w:rPr>
        <w:t>vahel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0C7FB2F6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09FAE50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3E6A9A">
        <w:rPr>
          <w:rFonts w:ascii="Times New Roman" w:hAnsi="Times New Roman"/>
          <w:sz w:val="24"/>
          <w:szCs w:val="24"/>
        </w:rPr>
        <w:t>m</w:t>
      </w:r>
      <w:r w:rsidR="003E6A9A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356F2F4B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0DBC7082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FE4392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2C115DA7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6041DE94" w14:textId="1B6814AC" w:rsidR="00FC75BE" w:rsidRPr="00427FEC" w:rsidRDefault="00C436DC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 xml:space="preserve">Pooled on kokku leppinud, et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0FC75BE">
        <w:rPr>
          <w:rFonts w:ascii="Times New Roman" w:hAnsi="Times New Roman"/>
          <w:sz w:val="24"/>
          <w:szCs w:val="24"/>
        </w:rPr>
        <w:t xml:space="preserve">eostaja </w:t>
      </w:r>
      <w:r w:rsidRPr="00FC75BE">
        <w:rPr>
          <w:rFonts w:ascii="Times New Roman" w:hAnsi="Times New Roman"/>
          <w:sz w:val="24"/>
          <w:szCs w:val="24"/>
        </w:rPr>
        <w:t xml:space="preserve">kohustub hüvitam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FC75BE">
        <w:rPr>
          <w:rFonts w:ascii="Times New Roman" w:hAnsi="Times New Roman"/>
          <w:sz w:val="24"/>
          <w:szCs w:val="24"/>
        </w:rPr>
        <w:t xml:space="preserve">epingu </w:t>
      </w:r>
      <w:r w:rsidRPr="00FC75BE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0FC75BE">
        <w:rPr>
          <w:rFonts w:ascii="Times New Roman" w:hAnsi="Times New Roman"/>
          <w:sz w:val="24"/>
          <w:szCs w:val="24"/>
        </w:rPr>
        <w:t>Transpordiamet</w:t>
      </w:r>
      <w:r w:rsidRPr="00FC75BE">
        <w:rPr>
          <w:rFonts w:ascii="Times New Roman" w:hAnsi="Times New Roman"/>
          <w:sz w:val="24"/>
          <w:szCs w:val="24"/>
        </w:rPr>
        <w:t xml:space="preserve">it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FC75BE">
        <w:rPr>
          <w:rFonts w:ascii="Times New Roman" w:hAnsi="Times New Roman"/>
          <w:sz w:val="24"/>
          <w:szCs w:val="24"/>
        </w:rPr>
        <w:t xml:space="preserve">epingu </w:t>
      </w:r>
      <w:r w:rsidRPr="00FC75BE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 w:rsidRPr="00FC75BE">
        <w:rPr>
          <w:rFonts w:ascii="Times New Roman" w:hAnsi="Times New Roman"/>
          <w:sz w:val="24"/>
          <w:szCs w:val="24"/>
        </w:rPr>
        <w:t xml:space="preserve"> 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66D90758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245631">
        <w:rPr>
          <w:rFonts w:ascii="Times New Roman" w:hAnsi="Times New Roman"/>
          <w:sz w:val="24"/>
          <w:szCs w:val="24"/>
        </w:rPr>
        <w:t>ü</w:t>
      </w:r>
      <w:r w:rsidR="00245631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00EA1A22" w:rsidR="00885811" w:rsidRPr="00427FEC" w:rsidRDefault="002F46BD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MUUTMINE</w:t>
      </w:r>
    </w:p>
    <w:p w14:paraId="2E711BB1" w14:textId="74A4B47D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3CFA2562" w:rsidR="00885811" w:rsidRPr="00427FEC" w:rsidRDefault="4F6225F8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245631">
        <w:rPr>
          <w:rFonts w:ascii="Times New Roman" w:hAnsi="Times New Roman"/>
          <w:sz w:val="24"/>
          <w:szCs w:val="24"/>
        </w:rPr>
        <w:t>m</w:t>
      </w:r>
      <w:r w:rsidR="00245631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44CB8C05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5452160E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59559B4C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1B37A68B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31CC8735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245631">
        <w:rPr>
          <w:rFonts w:ascii="Times New Roman" w:hAnsi="Times New Roman"/>
          <w:sz w:val="24"/>
          <w:szCs w:val="24"/>
        </w:rPr>
        <w:t>a</w:t>
      </w:r>
      <w:r w:rsidR="00245631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4EF25067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63483EEC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46FB53C9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0C9A54FF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650B315D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1AA9F2BC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05C6E3D6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216EEC6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245631">
        <w:rPr>
          <w:rFonts w:ascii="Times New Roman" w:hAnsi="Times New Roman"/>
          <w:sz w:val="24"/>
          <w:szCs w:val="24"/>
        </w:rPr>
        <w:t>.</w:t>
      </w:r>
    </w:p>
    <w:p w14:paraId="2E711BC3" w14:textId="2D736A4D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4F2FD52F" w:rsidR="00485209" w:rsidRPr="00427FEC" w:rsidRDefault="00B03240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245631">
        <w:rPr>
          <w:rFonts w:ascii="Times New Roman" w:hAnsi="Times New Roman"/>
          <w:sz w:val="24"/>
          <w:szCs w:val="24"/>
        </w:rPr>
        <w:t>ü</w:t>
      </w:r>
      <w:r w:rsidR="00245631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245631">
        <w:rPr>
          <w:rFonts w:ascii="Times New Roman" w:hAnsi="Times New Roman"/>
          <w:sz w:val="24"/>
          <w:szCs w:val="24"/>
        </w:rPr>
        <w:t>a</w:t>
      </w:r>
      <w:r w:rsidR="00245631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4443A40E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5935F6">
        <w:t>üldmääruses</w:t>
      </w:r>
      <w:proofErr w:type="spellEnd"/>
      <w:r w:rsidRPr="005935F6">
        <w:t xml:space="preserve"> (</w:t>
      </w:r>
      <w:r w:rsidR="00AA397D">
        <w:t>edaspidi</w:t>
      </w:r>
      <w:r w:rsidR="00131527">
        <w:t>:</w:t>
      </w:r>
      <w:r w:rsidR="00AA397D">
        <w:t xml:space="preserve"> </w:t>
      </w:r>
      <w:r w:rsidR="00E038CA" w:rsidRPr="00427FEC">
        <w:t>IKÜM</w:t>
      </w:r>
      <w:r w:rsidRPr="005935F6">
        <w:t xml:space="preserve">) ja isikuandmete kaitse seaduses sätestatud nõuetele (edaspidi koos: </w:t>
      </w:r>
      <w:r w:rsidR="00131527" w:rsidRPr="00427FEC">
        <w:rPr>
          <w:bCs/>
        </w:rPr>
        <w:t>i</w:t>
      </w:r>
      <w:r w:rsidRPr="00427FEC">
        <w:rPr>
          <w:bCs/>
        </w:rPr>
        <w:t>sikuandmete</w:t>
      </w:r>
      <w:r w:rsidRPr="006843B3">
        <w:rPr>
          <w:b/>
        </w:rPr>
        <w:t xml:space="preserve"> </w:t>
      </w:r>
      <w:r w:rsidRPr="00427FEC">
        <w:rPr>
          <w:bCs/>
        </w:rPr>
        <w:t>õigusaktid</w:t>
      </w:r>
      <w:r w:rsidRPr="005935F6">
        <w:t>).</w:t>
      </w:r>
    </w:p>
    <w:p w14:paraId="476D66EB" w14:textId="4CBCF03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404289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225CE63F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404289">
        <w:t xml:space="preserve">lepingu </w:t>
      </w:r>
      <w:r>
        <w:t>esemega seotud isikute isikuandmeid.</w:t>
      </w:r>
    </w:p>
    <w:p w14:paraId="137792F2" w14:textId="34E76C7E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404289">
        <w:t xml:space="preserve">leping </w:t>
      </w:r>
      <w:r>
        <w:t>ja saavutada ettenähtud tulemused.</w:t>
      </w:r>
    </w:p>
    <w:bookmarkEnd w:id="1"/>
    <w:bookmarkEnd w:id="2"/>
    <w:p w14:paraId="6D4CFED7" w14:textId="06877725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404289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274D8CBC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töötlema isikuandmeid vajaliku hoolsusega ja ainult ulatuses, mis on vajalik </w:t>
      </w:r>
      <w:r w:rsidR="00404289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1ABA979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404289">
        <w:t xml:space="preserve">lepingu </w:t>
      </w:r>
      <w:r>
        <w:t xml:space="preserve">täitmisel teatavaks saanud isikuandmeid konfidentsiaalsena; </w:t>
      </w:r>
    </w:p>
    <w:p w14:paraId="530ECBC3" w14:textId="0954975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4C720B7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E038CA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5B651946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35DC2A5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E038CA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3BBFCC6F" w:rsidR="006F11C8" w:rsidRPr="00427FEC" w:rsidRDefault="00485209" w:rsidP="00427FEC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2579BF19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2408EA52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</w:t>
      </w:r>
      <w:r w:rsidR="00131527">
        <w:rPr>
          <w:rFonts w:ascii="Times New Roman" w:hAnsi="Times New Roman"/>
          <w:sz w:val="24"/>
          <w:szCs w:val="24"/>
        </w:rPr>
        <w:t>kui teostaja teavitab Transpordiametit hiljemalt lepingu allkirjastamise hetkeks seaduslikust alusest, mille kohaselt saab juurdepääsu lepingu sisule osaliselt või täielikult piirata.</w:t>
      </w:r>
    </w:p>
    <w:p w14:paraId="2E711BCA" w14:textId="5AB2D639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C4EB571">
        <w:rPr>
          <w:rFonts w:ascii="Times New Roman" w:hAnsi="Times New Roman"/>
          <w:sz w:val="24"/>
          <w:szCs w:val="24"/>
        </w:rPr>
        <w:t xml:space="preserve">Pooltevahelised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C4EB571">
        <w:rPr>
          <w:rFonts w:ascii="Times New Roman" w:hAnsi="Times New Roman"/>
          <w:sz w:val="24"/>
          <w:szCs w:val="24"/>
        </w:rPr>
        <w:t xml:space="preserve">epinguga </w:t>
      </w:r>
      <w:r w:rsidRPr="0C4EB571">
        <w:rPr>
          <w:rFonts w:ascii="Times New Roman" w:hAnsi="Times New Roman"/>
          <w:sz w:val="24"/>
          <w:szCs w:val="24"/>
        </w:rPr>
        <w:t xml:space="preserve">seonduvad teated peavad olema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C4EB571">
        <w:rPr>
          <w:rFonts w:ascii="Times New Roman" w:hAnsi="Times New Roman"/>
          <w:sz w:val="24"/>
          <w:szCs w:val="24"/>
        </w:rPr>
        <w:t xml:space="preserve">epinguga </w:t>
      </w:r>
      <w:r w:rsidRPr="0C4EB571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C4EB571">
        <w:rPr>
          <w:rFonts w:ascii="Times New Roman" w:hAnsi="Times New Roman"/>
          <w:sz w:val="24"/>
          <w:szCs w:val="24"/>
        </w:rPr>
        <w:t>Transpordiamet</w:t>
      </w:r>
      <w:r w:rsidRPr="0C4EB571">
        <w:rPr>
          <w:rFonts w:ascii="Times New Roman" w:hAnsi="Times New Roman"/>
          <w:sz w:val="24"/>
          <w:szCs w:val="24"/>
        </w:rPr>
        <w:t xml:space="preserve"> võib edastada </w:t>
      </w:r>
      <w:r w:rsidR="00404289">
        <w:rPr>
          <w:rFonts w:ascii="Times New Roman" w:hAnsi="Times New Roman"/>
          <w:sz w:val="24"/>
          <w:szCs w:val="24"/>
        </w:rPr>
        <w:t>ü</w:t>
      </w:r>
      <w:r w:rsidR="00404289" w:rsidRPr="0C4EB571">
        <w:rPr>
          <w:rFonts w:ascii="Times New Roman" w:hAnsi="Times New Roman"/>
          <w:sz w:val="24"/>
          <w:szCs w:val="24"/>
        </w:rPr>
        <w:t xml:space="preserve">levaatusega </w:t>
      </w:r>
      <w:r w:rsidRPr="0C4EB571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404289">
        <w:rPr>
          <w:rFonts w:ascii="Times New Roman" w:hAnsi="Times New Roman"/>
          <w:sz w:val="24"/>
          <w:szCs w:val="24"/>
        </w:rPr>
        <w:t>ü</w:t>
      </w:r>
      <w:r w:rsidR="00404289" w:rsidRPr="0C4EB571">
        <w:rPr>
          <w:rFonts w:ascii="Times New Roman" w:hAnsi="Times New Roman"/>
          <w:sz w:val="24"/>
          <w:szCs w:val="24"/>
        </w:rPr>
        <w:t xml:space="preserve">levaatust </w:t>
      </w:r>
      <w:r w:rsidRPr="0C4EB571">
        <w:rPr>
          <w:rFonts w:ascii="Times New Roman" w:hAnsi="Times New Roman"/>
          <w:sz w:val="24"/>
          <w:szCs w:val="24"/>
        </w:rPr>
        <w:t>puudutavaid juhendeid või soovitusi punktis 1</w:t>
      </w:r>
      <w:r w:rsidR="0030408A" w:rsidRPr="0C4EB571">
        <w:rPr>
          <w:rFonts w:ascii="Times New Roman" w:hAnsi="Times New Roman"/>
          <w:sz w:val="24"/>
          <w:szCs w:val="24"/>
        </w:rPr>
        <w:t>2</w:t>
      </w:r>
      <w:r w:rsidRPr="0C4EB571">
        <w:rPr>
          <w:rFonts w:ascii="Times New Roman" w:hAnsi="Times New Roman"/>
          <w:sz w:val="24"/>
          <w:szCs w:val="24"/>
        </w:rPr>
        <w:t>.</w:t>
      </w:r>
      <w:r w:rsidR="00374F8B" w:rsidRPr="0C4EB571">
        <w:rPr>
          <w:rFonts w:ascii="Times New Roman" w:hAnsi="Times New Roman"/>
          <w:sz w:val="24"/>
          <w:szCs w:val="24"/>
        </w:rPr>
        <w:t>2</w:t>
      </w:r>
      <w:r w:rsidRPr="0C4EB571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C4EB571">
        <w:rPr>
          <w:rFonts w:ascii="Times New Roman" w:hAnsi="Times New Roman"/>
          <w:sz w:val="24"/>
          <w:szCs w:val="24"/>
        </w:rPr>
        <w:t xml:space="preserve"> </w:t>
      </w:r>
      <w:r w:rsidR="00404289">
        <w:rPr>
          <w:rFonts w:ascii="Times New Roman" w:hAnsi="Times New Roman"/>
          <w:sz w:val="24"/>
          <w:szCs w:val="24"/>
        </w:rPr>
        <w:t>t</w:t>
      </w:r>
      <w:r w:rsidR="00404289" w:rsidRPr="0C4EB571">
        <w:rPr>
          <w:rFonts w:ascii="Times New Roman" w:hAnsi="Times New Roman"/>
          <w:sz w:val="24"/>
          <w:szCs w:val="24"/>
        </w:rPr>
        <w:t xml:space="preserve">eostaja </w:t>
      </w:r>
      <w:r w:rsidR="00C5560D" w:rsidRPr="0C4EB571">
        <w:rPr>
          <w:rFonts w:ascii="Times New Roman" w:hAnsi="Times New Roman"/>
          <w:sz w:val="24"/>
          <w:szCs w:val="24"/>
        </w:rPr>
        <w:t>poolt</w:t>
      </w:r>
      <w:r w:rsidRPr="0C4EB571">
        <w:rPr>
          <w:rFonts w:ascii="Times New Roman" w:hAnsi="Times New Roman"/>
          <w:sz w:val="24"/>
          <w:szCs w:val="24"/>
        </w:rPr>
        <w:t xml:space="preserve"> </w:t>
      </w:r>
      <w:r w:rsidR="00407AED" w:rsidRPr="0C4EB571">
        <w:rPr>
          <w:rFonts w:ascii="Times New Roman" w:hAnsi="Times New Roman"/>
          <w:sz w:val="24"/>
          <w:szCs w:val="24"/>
        </w:rPr>
        <w:t>kätte</w:t>
      </w:r>
      <w:r w:rsidR="00A55F99" w:rsidRPr="0C4EB571">
        <w:rPr>
          <w:rFonts w:ascii="Times New Roman" w:hAnsi="Times New Roman"/>
          <w:sz w:val="24"/>
          <w:szCs w:val="24"/>
        </w:rPr>
        <w:t>saaduks</w:t>
      </w:r>
      <w:r w:rsidR="00407AED" w:rsidRPr="0C4EB571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C4EB571">
        <w:rPr>
          <w:rFonts w:ascii="Times New Roman" w:hAnsi="Times New Roman"/>
          <w:sz w:val="24"/>
          <w:szCs w:val="24"/>
        </w:rPr>
        <w:t>.</w:t>
      </w:r>
    </w:p>
    <w:p w14:paraId="2E711BCB" w14:textId="5329B488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AC414D7">
        <w:rPr>
          <w:rFonts w:ascii="Times New Roman" w:hAnsi="Times New Roman"/>
          <w:sz w:val="24"/>
          <w:szCs w:val="24"/>
        </w:rPr>
        <w:t xml:space="preserve">oolte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5F80EEDD" w:rsidR="00814A14" w:rsidRPr="00427FEC" w:rsidRDefault="002F46BD" w:rsidP="00427FEC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3CC3972A" w:rsidR="00D87E39" w:rsidRPr="005935F6" w:rsidRDefault="00427FEC" w:rsidP="0067621E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2E711BD4" w14:textId="6B6991AD" w:rsidR="002933E7" w:rsidRPr="005935F6" w:rsidRDefault="00427FEC" w:rsidP="00427FEC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nila</w:t>
      </w:r>
      <w:proofErr w:type="spellEnd"/>
      <w:r>
        <w:rPr>
          <w:rFonts w:ascii="Times New Roman" w:hAnsi="Times New Roman"/>
          <w:sz w:val="24"/>
          <w:szCs w:val="24"/>
        </w:rPr>
        <w:t xml:space="preserve"> Ruusu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 w:rsidR="00AA17FB" w:rsidRPr="00AA17FB">
        <w:rPr>
          <w:rFonts w:ascii="Times New Roman" w:hAnsi="Times New Roman"/>
          <w:sz w:val="24"/>
          <w:szCs w:val="24"/>
        </w:rPr>
        <w:t>info@veltpower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67621E">
        <w:rPr>
          <w:rFonts w:ascii="Times New Roman" w:hAnsi="Times New Roman"/>
          <w:sz w:val="24"/>
          <w:szCs w:val="24"/>
        </w:rPr>
        <w:t xml:space="preserve"> </w:t>
      </w:r>
      <w:r w:rsidR="00AA17FB" w:rsidRPr="00AA17FB">
        <w:rPr>
          <w:rFonts w:ascii="Times New Roman" w:hAnsi="Times New Roman"/>
          <w:sz w:val="24"/>
          <w:szCs w:val="24"/>
        </w:rPr>
        <w:t>+372 5648</w:t>
      </w:r>
      <w:r w:rsidR="00AA17FB">
        <w:rPr>
          <w:rFonts w:ascii="Times New Roman" w:hAnsi="Times New Roman"/>
          <w:sz w:val="24"/>
          <w:szCs w:val="24"/>
        </w:rPr>
        <w:t> </w:t>
      </w:r>
      <w:r w:rsidR="00AA17FB" w:rsidRPr="00AA17FB">
        <w:rPr>
          <w:rFonts w:ascii="Times New Roman" w:hAnsi="Times New Roman"/>
          <w:sz w:val="24"/>
          <w:szCs w:val="24"/>
        </w:rPr>
        <w:t>8805</w:t>
      </w:r>
      <w:r w:rsidR="0067621E">
        <w:rPr>
          <w:rFonts w:ascii="Times New Roman" w:hAnsi="Times New Roman"/>
          <w:sz w:val="24"/>
          <w:szCs w:val="24"/>
        </w:rPr>
        <w:t>.</w:t>
      </w:r>
    </w:p>
    <w:p w14:paraId="2E711BD5" w14:textId="135A82FA" w:rsidR="007710A8" w:rsidRPr="005935F6" w:rsidRDefault="00BA2784" w:rsidP="005935F6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8" w14:textId="348B388F" w:rsidR="007710A8" w:rsidRPr="005935F6" w:rsidRDefault="74050D38" w:rsidP="00427FEC">
      <w:pPr>
        <w:tabs>
          <w:tab w:val="left" w:pos="3261"/>
          <w:tab w:val="left" w:pos="4962"/>
          <w:tab w:val="left" w:pos="6660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01AA05FF" w14:textId="6FCBB2D3" w:rsidR="00183A14" w:rsidRDefault="00183A14" w:rsidP="00427FEC">
      <w:pPr>
        <w:pStyle w:val="Loendilik"/>
        <w:tabs>
          <w:tab w:val="left" w:pos="284"/>
        </w:tabs>
        <w:spacing w:after="0" w:line="60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</w:p>
    <w:p w14:paraId="6DE3BC44" w14:textId="3E1FED03" w:rsidR="005935F6" w:rsidRPr="00427FEC" w:rsidRDefault="00427FEC" w:rsidP="00427F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anila</w:t>
      </w:r>
      <w:proofErr w:type="spellEnd"/>
      <w:r>
        <w:rPr>
          <w:rFonts w:ascii="Times New Roman" w:hAnsi="Times New Roman"/>
          <w:sz w:val="24"/>
          <w:szCs w:val="24"/>
        </w:rPr>
        <w:t xml:space="preserve"> Ruusu</w:t>
      </w:r>
    </w:p>
    <w:sectPr w:rsidR="005935F6" w:rsidRPr="00427FEC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04BA" w14:textId="77777777" w:rsidR="008C1712" w:rsidRDefault="008C1712" w:rsidP="004864A8">
      <w:pPr>
        <w:spacing w:after="0" w:line="240" w:lineRule="auto"/>
      </w:pPr>
      <w:r>
        <w:separator/>
      </w:r>
    </w:p>
  </w:endnote>
  <w:endnote w:type="continuationSeparator" w:id="0">
    <w:p w14:paraId="771D56B8" w14:textId="77777777" w:rsidR="008C1712" w:rsidRDefault="008C1712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752C" w14:textId="77777777" w:rsidR="008C1712" w:rsidRDefault="008C1712" w:rsidP="004864A8">
      <w:pPr>
        <w:spacing w:after="0" w:line="240" w:lineRule="auto"/>
      </w:pPr>
      <w:r>
        <w:separator/>
      </w:r>
    </w:p>
  </w:footnote>
  <w:footnote w:type="continuationSeparator" w:id="0">
    <w:p w14:paraId="66A84CD1" w14:textId="77777777" w:rsidR="008C1712" w:rsidRDefault="008C1712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4096172">
    <w:abstractNumId w:val="1"/>
  </w:num>
  <w:num w:numId="2" w16cid:durableId="131606390">
    <w:abstractNumId w:val="5"/>
  </w:num>
  <w:num w:numId="3" w16cid:durableId="237635711">
    <w:abstractNumId w:val="3"/>
  </w:num>
  <w:num w:numId="4" w16cid:durableId="455637313">
    <w:abstractNumId w:val="2"/>
  </w:num>
  <w:num w:numId="5" w16cid:durableId="882790333">
    <w:abstractNumId w:val="4"/>
  </w:num>
  <w:num w:numId="6" w16cid:durableId="2070758769">
    <w:abstractNumId w:val="6"/>
  </w:num>
  <w:num w:numId="7" w16cid:durableId="19084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06E"/>
    <w:rsid w:val="00010113"/>
    <w:rsid w:val="00013481"/>
    <w:rsid w:val="0002019D"/>
    <w:rsid w:val="0002224E"/>
    <w:rsid w:val="00026991"/>
    <w:rsid w:val="00027940"/>
    <w:rsid w:val="00030C30"/>
    <w:rsid w:val="0004051C"/>
    <w:rsid w:val="00041E52"/>
    <w:rsid w:val="0005796F"/>
    <w:rsid w:val="00062A4D"/>
    <w:rsid w:val="00063819"/>
    <w:rsid w:val="00065F2A"/>
    <w:rsid w:val="00067D68"/>
    <w:rsid w:val="00070744"/>
    <w:rsid w:val="00074C40"/>
    <w:rsid w:val="00077AC7"/>
    <w:rsid w:val="00083782"/>
    <w:rsid w:val="00085DCC"/>
    <w:rsid w:val="00091607"/>
    <w:rsid w:val="0009298A"/>
    <w:rsid w:val="000A35A8"/>
    <w:rsid w:val="000A7365"/>
    <w:rsid w:val="000B0A4A"/>
    <w:rsid w:val="000B292F"/>
    <w:rsid w:val="000B6855"/>
    <w:rsid w:val="000B6937"/>
    <w:rsid w:val="000C6A5A"/>
    <w:rsid w:val="000D3134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1109"/>
    <w:rsid w:val="000F6F14"/>
    <w:rsid w:val="001002D7"/>
    <w:rsid w:val="00104439"/>
    <w:rsid w:val="001138F2"/>
    <w:rsid w:val="00115AC7"/>
    <w:rsid w:val="00124A2D"/>
    <w:rsid w:val="001254AA"/>
    <w:rsid w:val="001268D3"/>
    <w:rsid w:val="00131527"/>
    <w:rsid w:val="00135A1E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A1155"/>
    <w:rsid w:val="001A4BED"/>
    <w:rsid w:val="001A6ABC"/>
    <w:rsid w:val="001B0338"/>
    <w:rsid w:val="001B083C"/>
    <w:rsid w:val="001B30E1"/>
    <w:rsid w:val="001B5195"/>
    <w:rsid w:val="001B7148"/>
    <w:rsid w:val="001C7050"/>
    <w:rsid w:val="001D3F82"/>
    <w:rsid w:val="001E623D"/>
    <w:rsid w:val="001F13D9"/>
    <w:rsid w:val="001F19C7"/>
    <w:rsid w:val="001F2542"/>
    <w:rsid w:val="0020013C"/>
    <w:rsid w:val="002044BB"/>
    <w:rsid w:val="00204524"/>
    <w:rsid w:val="002102F1"/>
    <w:rsid w:val="00214C81"/>
    <w:rsid w:val="002156F5"/>
    <w:rsid w:val="00216950"/>
    <w:rsid w:val="00225C2E"/>
    <w:rsid w:val="002331BD"/>
    <w:rsid w:val="00233C35"/>
    <w:rsid w:val="0024439A"/>
    <w:rsid w:val="002449DB"/>
    <w:rsid w:val="00245631"/>
    <w:rsid w:val="00261DB4"/>
    <w:rsid w:val="002651DD"/>
    <w:rsid w:val="00273B2C"/>
    <w:rsid w:val="002821FD"/>
    <w:rsid w:val="0028626A"/>
    <w:rsid w:val="002865B1"/>
    <w:rsid w:val="00286E23"/>
    <w:rsid w:val="00291B26"/>
    <w:rsid w:val="00291F46"/>
    <w:rsid w:val="002933E7"/>
    <w:rsid w:val="00297529"/>
    <w:rsid w:val="002A2D18"/>
    <w:rsid w:val="002B1E8C"/>
    <w:rsid w:val="002B3CFA"/>
    <w:rsid w:val="002B428B"/>
    <w:rsid w:val="002B64A9"/>
    <w:rsid w:val="002B692A"/>
    <w:rsid w:val="002C48A6"/>
    <w:rsid w:val="002E3E00"/>
    <w:rsid w:val="002F07CA"/>
    <w:rsid w:val="002F0D4E"/>
    <w:rsid w:val="002F46BD"/>
    <w:rsid w:val="003005B3"/>
    <w:rsid w:val="0030206A"/>
    <w:rsid w:val="0030408A"/>
    <w:rsid w:val="00306879"/>
    <w:rsid w:val="0031369B"/>
    <w:rsid w:val="00315A6D"/>
    <w:rsid w:val="00316EF6"/>
    <w:rsid w:val="00322F86"/>
    <w:rsid w:val="00323774"/>
    <w:rsid w:val="00327B72"/>
    <w:rsid w:val="00332217"/>
    <w:rsid w:val="00332CE3"/>
    <w:rsid w:val="00333E29"/>
    <w:rsid w:val="0033664D"/>
    <w:rsid w:val="00337AB7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91644"/>
    <w:rsid w:val="003930BD"/>
    <w:rsid w:val="003938A2"/>
    <w:rsid w:val="00394BAC"/>
    <w:rsid w:val="003A1FCB"/>
    <w:rsid w:val="003A2280"/>
    <w:rsid w:val="003A4EAB"/>
    <w:rsid w:val="003A5F14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6A9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4289"/>
    <w:rsid w:val="00407AED"/>
    <w:rsid w:val="00410D35"/>
    <w:rsid w:val="004124D8"/>
    <w:rsid w:val="004129F9"/>
    <w:rsid w:val="00413110"/>
    <w:rsid w:val="00416243"/>
    <w:rsid w:val="00424E0C"/>
    <w:rsid w:val="00427FEC"/>
    <w:rsid w:val="00440C7F"/>
    <w:rsid w:val="004421C9"/>
    <w:rsid w:val="00443C98"/>
    <w:rsid w:val="00443FC2"/>
    <w:rsid w:val="00444A15"/>
    <w:rsid w:val="0044568F"/>
    <w:rsid w:val="00450D44"/>
    <w:rsid w:val="00454A7E"/>
    <w:rsid w:val="00455194"/>
    <w:rsid w:val="004565A3"/>
    <w:rsid w:val="004578A7"/>
    <w:rsid w:val="0046591B"/>
    <w:rsid w:val="0047073B"/>
    <w:rsid w:val="00473161"/>
    <w:rsid w:val="00474BB9"/>
    <w:rsid w:val="004759D7"/>
    <w:rsid w:val="00475A5D"/>
    <w:rsid w:val="0048007D"/>
    <w:rsid w:val="00485209"/>
    <w:rsid w:val="00485682"/>
    <w:rsid w:val="004864A8"/>
    <w:rsid w:val="0048728A"/>
    <w:rsid w:val="004929B0"/>
    <w:rsid w:val="0049538B"/>
    <w:rsid w:val="00495B95"/>
    <w:rsid w:val="004A09B3"/>
    <w:rsid w:val="004A208B"/>
    <w:rsid w:val="004A30F6"/>
    <w:rsid w:val="004A5745"/>
    <w:rsid w:val="004B38CC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ADF"/>
    <w:rsid w:val="00521B57"/>
    <w:rsid w:val="00523A8B"/>
    <w:rsid w:val="00526689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649E"/>
    <w:rsid w:val="00560CA9"/>
    <w:rsid w:val="0056115B"/>
    <w:rsid w:val="00571E94"/>
    <w:rsid w:val="00577038"/>
    <w:rsid w:val="00582A00"/>
    <w:rsid w:val="00592A67"/>
    <w:rsid w:val="005935F6"/>
    <w:rsid w:val="005951BF"/>
    <w:rsid w:val="005A23AB"/>
    <w:rsid w:val="005A42DA"/>
    <w:rsid w:val="005A43C8"/>
    <w:rsid w:val="005A5032"/>
    <w:rsid w:val="005A79CB"/>
    <w:rsid w:val="005B714B"/>
    <w:rsid w:val="005C130E"/>
    <w:rsid w:val="005C2A56"/>
    <w:rsid w:val="005C65D4"/>
    <w:rsid w:val="005E1C94"/>
    <w:rsid w:val="005E3E5A"/>
    <w:rsid w:val="005F6C2F"/>
    <w:rsid w:val="005F73F7"/>
    <w:rsid w:val="00610FA4"/>
    <w:rsid w:val="006120D2"/>
    <w:rsid w:val="006137F2"/>
    <w:rsid w:val="006144A7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5BD"/>
    <w:rsid w:val="00627BB3"/>
    <w:rsid w:val="00630B7F"/>
    <w:rsid w:val="00632E3C"/>
    <w:rsid w:val="00633E47"/>
    <w:rsid w:val="00635DF5"/>
    <w:rsid w:val="0063720B"/>
    <w:rsid w:val="006372AB"/>
    <w:rsid w:val="0063773D"/>
    <w:rsid w:val="00641A45"/>
    <w:rsid w:val="00643DC7"/>
    <w:rsid w:val="00650156"/>
    <w:rsid w:val="00656954"/>
    <w:rsid w:val="00663D33"/>
    <w:rsid w:val="0067159B"/>
    <w:rsid w:val="00672411"/>
    <w:rsid w:val="00674CC8"/>
    <w:rsid w:val="0067621E"/>
    <w:rsid w:val="00682077"/>
    <w:rsid w:val="00683347"/>
    <w:rsid w:val="00683439"/>
    <w:rsid w:val="006843B3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E7BFC"/>
    <w:rsid w:val="006F11C8"/>
    <w:rsid w:val="006F5C1C"/>
    <w:rsid w:val="007022CE"/>
    <w:rsid w:val="007027E8"/>
    <w:rsid w:val="007029CB"/>
    <w:rsid w:val="00706DE0"/>
    <w:rsid w:val="007209AA"/>
    <w:rsid w:val="00725B7F"/>
    <w:rsid w:val="007261E8"/>
    <w:rsid w:val="00732A95"/>
    <w:rsid w:val="0073646F"/>
    <w:rsid w:val="0074319E"/>
    <w:rsid w:val="00744E2A"/>
    <w:rsid w:val="007472AE"/>
    <w:rsid w:val="00757DB9"/>
    <w:rsid w:val="00764A5E"/>
    <w:rsid w:val="007710A8"/>
    <w:rsid w:val="0078287F"/>
    <w:rsid w:val="007856A2"/>
    <w:rsid w:val="0078735E"/>
    <w:rsid w:val="0078751E"/>
    <w:rsid w:val="00787FC4"/>
    <w:rsid w:val="00791B01"/>
    <w:rsid w:val="00796075"/>
    <w:rsid w:val="007A1734"/>
    <w:rsid w:val="007B0687"/>
    <w:rsid w:val="007B2392"/>
    <w:rsid w:val="007B2C4C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8036B4"/>
    <w:rsid w:val="00803F46"/>
    <w:rsid w:val="00804AAA"/>
    <w:rsid w:val="00804C4C"/>
    <w:rsid w:val="00807D34"/>
    <w:rsid w:val="00812EA9"/>
    <w:rsid w:val="00814A14"/>
    <w:rsid w:val="0082080A"/>
    <w:rsid w:val="00821607"/>
    <w:rsid w:val="00823483"/>
    <w:rsid w:val="00824E38"/>
    <w:rsid w:val="00830D43"/>
    <w:rsid w:val="00831492"/>
    <w:rsid w:val="0083423B"/>
    <w:rsid w:val="0083470B"/>
    <w:rsid w:val="00847F11"/>
    <w:rsid w:val="008511F3"/>
    <w:rsid w:val="00856095"/>
    <w:rsid w:val="00857620"/>
    <w:rsid w:val="008660F5"/>
    <w:rsid w:val="00871B5F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B7CD9"/>
    <w:rsid w:val="008C1712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056FB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33B6"/>
    <w:rsid w:val="00974906"/>
    <w:rsid w:val="0097564B"/>
    <w:rsid w:val="0097566B"/>
    <w:rsid w:val="00981131"/>
    <w:rsid w:val="00984432"/>
    <w:rsid w:val="009844F5"/>
    <w:rsid w:val="00985E79"/>
    <w:rsid w:val="00993A57"/>
    <w:rsid w:val="00995173"/>
    <w:rsid w:val="00995C47"/>
    <w:rsid w:val="00996258"/>
    <w:rsid w:val="0099666F"/>
    <w:rsid w:val="009A2E69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E701F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A3C"/>
    <w:rsid w:val="00A27EC9"/>
    <w:rsid w:val="00A324A2"/>
    <w:rsid w:val="00A32C18"/>
    <w:rsid w:val="00A36662"/>
    <w:rsid w:val="00A45F9D"/>
    <w:rsid w:val="00A47967"/>
    <w:rsid w:val="00A502AC"/>
    <w:rsid w:val="00A51536"/>
    <w:rsid w:val="00A55F99"/>
    <w:rsid w:val="00A6015D"/>
    <w:rsid w:val="00A606C7"/>
    <w:rsid w:val="00A615D2"/>
    <w:rsid w:val="00A6367B"/>
    <w:rsid w:val="00A7096B"/>
    <w:rsid w:val="00A7433A"/>
    <w:rsid w:val="00A823D3"/>
    <w:rsid w:val="00A85B33"/>
    <w:rsid w:val="00A97151"/>
    <w:rsid w:val="00A97A35"/>
    <w:rsid w:val="00AA0E89"/>
    <w:rsid w:val="00AA15D3"/>
    <w:rsid w:val="00AA17FB"/>
    <w:rsid w:val="00AA1E34"/>
    <w:rsid w:val="00AA397D"/>
    <w:rsid w:val="00AA74F6"/>
    <w:rsid w:val="00AA7E38"/>
    <w:rsid w:val="00AB0BA0"/>
    <w:rsid w:val="00AC037F"/>
    <w:rsid w:val="00AC0913"/>
    <w:rsid w:val="00AC57CD"/>
    <w:rsid w:val="00AC7D58"/>
    <w:rsid w:val="00AD1DAF"/>
    <w:rsid w:val="00AD2675"/>
    <w:rsid w:val="00AD6035"/>
    <w:rsid w:val="00AD6EA9"/>
    <w:rsid w:val="00AE480E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57D7"/>
    <w:rsid w:val="00B37AD3"/>
    <w:rsid w:val="00B42BAC"/>
    <w:rsid w:val="00B53462"/>
    <w:rsid w:val="00B55C94"/>
    <w:rsid w:val="00B55D10"/>
    <w:rsid w:val="00B762C9"/>
    <w:rsid w:val="00B8019A"/>
    <w:rsid w:val="00B90332"/>
    <w:rsid w:val="00B928F7"/>
    <w:rsid w:val="00B92EB1"/>
    <w:rsid w:val="00BA2784"/>
    <w:rsid w:val="00BA7827"/>
    <w:rsid w:val="00BB231F"/>
    <w:rsid w:val="00BB7EE3"/>
    <w:rsid w:val="00BC4E5C"/>
    <w:rsid w:val="00BC7694"/>
    <w:rsid w:val="00BE28D2"/>
    <w:rsid w:val="00BE2D83"/>
    <w:rsid w:val="00BE46E2"/>
    <w:rsid w:val="00BE57C4"/>
    <w:rsid w:val="00BE6C61"/>
    <w:rsid w:val="00C00C8E"/>
    <w:rsid w:val="00C047C0"/>
    <w:rsid w:val="00C10FF5"/>
    <w:rsid w:val="00C143F2"/>
    <w:rsid w:val="00C14484"/>
    <w:rsid w:val="00C217E4"/>
    <w:rsid w:val="00C221BF"/>
    <w:rsid w:val="00C23B28"/>
    <w:rsid w:val="00C33F94"/>
    <w:rsid w:val="00C3424A"/>
    <w:rsid w:val="00C436DC"/>
    <w:rsid w:val="00C44AAA"/>
    <w:rsid w:val="00C476C3"/>
    <w:rsid w:val="00C508E4"/>
    <w:rsid w:val="00C5227E"/>
    <w:rsid w:val="00C5560D"/>
    <w:rsid w:val="00C57E7F"/>
    <w:rsid w:val="00C62508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6E6B"/>
    <w:rsid w:val="00C77822"/>
    <w:rsid w:val="00C80F38"/>
    <w:rsid w:val="00C83242"/>
    <w:rsid w:val="00C91CA4"/>
    <w:rsid w:val="00C93863"/>
    <w:rsid w:val="00C953B3"/>
    <w:rsid w:val="00CA26A5"/>
    <w:rsid w:val="00CA64D2"/>
    <w:rsid w:val="00CB3EC0"/>
    <w:rsid w:val="00CB63A4"/>
    <w:rsid w:val="00CC2704"/>
    <w:rsid w:val="00CD050C"/>
    <w:rsid w:val="00CD4A7C"/>
    <w:rsid w:val="00CD64BC"/>
    <w:rsid w:val="00CE0208"/>
    <w:rsid w:val="00CE2803"/>
    <w:rsid w:val="00CE3CFC"/>
    <w:rsid w:val="00CE6C4F"/>
    <w:rsid w:val="00CF0F33"/>
    <w:rsid w:val="00CF2DFA"/>
    <w:rsid w:val="00CF677E"/>
    <w:rsid w:val="00CF7042"/>
    <w:rsid w:val="00CF731D"/>
    <w:rsid w:val="00D048E2"/>
    <w:rsid w:val="00D05099"/>
    <w:rsid w:val="00D20963"/>
    <w:rsid w:val="00D268A2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7E39"/>
    <w:rsid w:val="00D944CC"/>
    <w:rsid w:val="00D9475B"/>
    <w:rsid w:val="00DA05CD"/>
    <w:rsid w:val="00DA1EF9"/>
    <w:rsid w:val="00DA4609"/>
    <w:rsid w:val="00DB0CDA"/>
    <w:rsid w:val="00DB1EB3"/>
    <w:rsid w:val="00DB5145"/>
    <w:rsid w:val="00DC0594"/>
    <w:rsid w:val="00DC5D4F"/>
    <w:rsid w:val="00DC6C85"/>
    <w:rsid w:val="00DD180E"/>
    <w:rsid w:val="00DD3359"/>
    <w:rsid w:val="00DD4EA3"/>
    <w:rsid w:val="00DE01B2"/>
    <w:rsid w:val="00DE0D2B"/>
    <w:rsid w:val="00DE6503"/>
    <w:rsid w:val="00DF2D85"/>
    <w:rsid w:val="00DF639E"/>
    <w:rsid w:val="00DF690C"/>
    <w:rsid w:val="00E002AF"/>
    <w:rsid w:val="00E00815"/>
    <w:rsid w:val="00E038CA"/>
    <w:rsid w:val="00E10C9A"/>
    <w:rsid w:val="00E1149C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B4BDC"/>
    <w:rsid w:val="00EB71D3"/>
    <w:rsid w:val="00EB7EA0"/>
    <w:rsid w:val="00EC2A72"/>
    <w:rsid w:val="00EC30A4"/>
    <w:rsid w:val="00EC38A7"/>
    <w:rsid w:val="00ED0F86"/>
    <w:rsid w:val="00EE2A6D"/>
    <w:rsid w:val="00EE3131"/>
    <w:rsid w:val="00EE39F9"/>
    <w:rsid w:val="00EF4352"/>
    <w:rsid w:val="00EF4A41"/>
    <w:rsid w:val="00EF6CE9"/>
    <w:rsid w:val="00EF73EC"/>
    <w:rsid w:val="00F06892"/>
    <w:rsid w:val="00F06B58"/>
    <w:rsid w:val="00F10462"/>
    <w:rsid w:val="00F10B3E"/>
    <w:rsid w:val="00F11AE1"/>
    <w:rsid w:val="00F15727"/>
    <w:rsid w:val="00F1644D"/>
    <w:rsid w:val="00F20F6C"/>
    <w:rsid w:val="00F22D4F"/>
    <w:rsid w:val="00F22FF1"/>
    <w:rsid w:val="00F23DD5"/>
    <w:rsid w:val="00F31CA6"/>
    <w:rsid w:val="00F46CA1"/>
    <w:rsid w:val="00F46DFF"/>
    <w:rsid w:val="00F56A9A"/>
    <w:rsid w:val="00F6044A"/>
    <w:rsid w:val="00F63E44"/>
    <w:rsid w:val="00F64A09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255A"/>
    <w:rsid w:val="00F85DA7"/>
    <w:rsid w:val="00F92D4A"/>
    <w:rsid w:val="00F94552"/>
    <w:rsid w:val="00F95352"/>
    <w:rsid w:val="00FA12D1"/>
    <w:rsid w:val="00FA1853"/>
    <w:rsid w:val="00FA1C8C"/>
    <w:rsid w:val="00FA7866"/>
    <w:rsid w:val="00FB657B"/>
    <w:rsid w:val="00FB6FEE"/>
    <w:rsid w:val="00FC0943"/>
    <w:rsid w:val="00FC75BE"/>
    <w:rsid w:val="00FD30E8"/>
    <w:rsid w:val="00FD67BD"/>
    <w:rsid w:val="00FE24C3"/>
    <w:rsid w:val="00FE2A72"/>
    <w:rsid w:val="00FE4392"/>
    <w:rsid w:val="00FE45A1"/>
    <w:rsid w:val="00FE4E53"/>
    <w:rsid w:val="00FE598B"/>
    <w:rsid w:val="00FE5A03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9F91398"/>
    <w:rsid w:val="0AC414D7"/>
    <w:rsid w:val="0C4EB571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AC62A-033D-4ED9-A7EF-04CB82B59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BA71D3-E01E-4E02-9F50-99F69D9E4C33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8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2</cp:revision>
  <cp:lastPrinted>2015-08-31T07:39:00Z</cp:lastPrinted>
  <dcterms:created xsi:type="dcterms:W3CDTF">2026-02-20T10:22:00Z</dcterms:created>
  <dcterms:modified xsi:type="dcterms:W3CDTF">2026-0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